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矿业高产高效新技术应用手册  第2卷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矿业高产高效新技术应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70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合肥：安徽音像出版社 出版图书：https://www.jiaokey.com/tag/合肥：安徽音像出版社.html</w:t>
      </w:r>
    </w:p>
    <w:p>
      <w:r>
        <w:t>关键词搜索：https://www.jiaokey.com/tag/最新矿业高产高效新技术应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